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48" w:rsidRPr="00E5491D" w:rsidRDefault="00F55A48" w:rsidP="00F55A48">
      <w:pPr>
        <w:spacing w:before="272" w:after="272" w:line="240" w:lineRule="auto"/>
        <w:ind w:left="136" w:right="136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2</w:t>
      </w:r>
      <w:r w:rsidRPr="00E5491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. melléklet a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 2</w:t>
      </w:r>
      <w:r w:rsidRPr="00E5491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8</w:t>
      </w:r>
      <w:r w:rsidRPr="00E5491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. (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I. 3.</w:t>
      </w:r>
      <w:r w:rsidRPr="00E5491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) IM rendelethez</w:t>
      </w:r>
    </w:p>
    <w:bookmarkEnd w:id="0"/>
    <w:p w:rsidR="00F55A48" w:rsidRPr="00482ABD" w:rsidRDefault="00F55A48" w:rsidP="00F55A48">
      <w:pPr>
        <w:spacing w:before="272" w:after="272" w:line="240" w:lineRule="auto"/>
        <w:ind w:left="136" w:right="1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A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ételek és normatívák az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rszággyűlési képviselők megismételt szavazásán</w:t>
      </w:r>
    </w:p>
    <w:tbl>
      <w:tblPr>
        <w:tblW w:w="909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9"/>
        <w:gridCol w:w="431"/>
        <w:gridCol w:w="3378"/>
        <w:gridCol w:w="3511"/>
        <w:gridCol w:w="740"/>
        <w:gridCol w:w="1016"/>
      </w:tblGrid>
      <w:tr w:rsidR="00F55A48" w:rsidRPr="00C40771" w:rsidTr="00F84480">
        <w:trPr>
          <w:cantSplit/>
          <w:tblCellSpacing w:w="0" w:type="dxa"/>
        </w:trPr>
        <w:tc>
          <w:tcPr>
            <w:tcW w:w="447" w:type="dxa"/>
            <w:gridSpan w:val="3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9" w:type="dxa"/>
            <w:gridSpan w:val="2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Jogcím</w:t>
            </w:r>
          </w:p>
        </w:tc>
        <w:tc>
          <w:tcPr>
            <w:tcW w:w="1756" w:type="dxa"/>
            <w:gridSpan w:val="2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ormatíva</w:t>
            </w:r>
          </w:p>
        </w:tc>
      </w:tr>
      <w:tr w:rsidR="00F55A48" w:rsidRPr="00C40771" w:rsidTr="00F84480">
        <w:trPr>
          <w:cantSplit/>
          <w:tblCellSpacing w:w="0" w:type="dxa"/>
        </w:trPr>
        <w:tc>
          <w:tcPr>
            <w:tcW w:w="447" w:type="dxa"/>
            <w:gridSpan w:val="3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Kód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Egység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Ft/egység</w:t>
            </w:r>
          </w:p>
        </w:tc>
      </w:tr>
      <w:tr w:rsidR="00F55A48" w:rsidRPr="00C40771" w:rsidTr="00F84480">
        <w:trPr>
          <w:cantSplit/>
          <w:tblCellSpacing w:w="0" w:type="dxa"/>
        </w:trPr>
        <w:tc>
          <w:tcPr>
            <w:tcW w:w="447" w:type="dxa"/>
            <w:gridSpan w:val="3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89" w:type="dxa"/>
            <w:gridSpan w:val="2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HELYI TELEPÜLÉSI KIADÁSOK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cantSplit/>
          <w:tblCellSpacing w:w="0" w:type="dxa"/>
        </w:trPr>
        <w:tc>
          <w:tcPr>
            <w:tcW w:w="447" w:type="dxa"/>
            <w:gridSpan w:val="3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89" w:type="dxa"/>
            <w:gridSpan w:val="2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. DOLOGI KIADÁSOK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cantSplit/>
          <w:tblCellSpacing w:w="0" w:type="dxa"/>
        </w:trPr>
        <w:tc>
          <w:tcPr>
            <w:tcW w:w="447" w:type="dxa"/>
            <w:gridSpan w:val="3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8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11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adások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ját megelőző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cantSplit/>
          <w:tblCellSpacing w:w="0" w:type="dxa"/>
        </w:trPr>
        <w:tc>
          <w:tcPr>
            <w:tcW w:w="447" w:type="dxa"/>
            <w:gridSpan w:val="3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8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</w:p>
        </w:tc>
        <w:tc>
          <w:tcPr>
            <w:tcW w:w="3511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rdetmény és tájékoztató nyomtatvány költségei szavazókörönként.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Hirdetmény plakát közzététele, lakossági tájékoztatók, hirdetmények (szavazókörök helye, cím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ja) nyomtatása, sokszorosítása, kiragasztása.</w:t>
            </w:r>
          </w:p>
        </w:tc>
        <w:tc>
          <w:tcPr>
            <w:tcW w:w="740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55A48" w:rsidRPr="00C40771" w:rsidTr="00F84480">
        <w:trPr>
          <w:cantSplit/>
          <w:tblCellSpacing w:w="0" w:type="dxa"/>
        </w:trPr>
        <w:tc>
          <w:tcPr>
            <w:tcW w:w="447" w:type="dxa"/>
            <w:gridSpan w:val="3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8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102</w:t>
            </w:r>
          </w:p>
        </w:tc>
        <w:tc>
          <w:tcPr>
            <w:tcW w:w="3511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évjegyzé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yomtatással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csolatos HVI feladatok elvégzése, választópolgáronként számolva, de legalább 500 Ft.</w:t>
            </w:r>
          </w:p>
        </w:tc>
        <w:tc>
          <w:tcPr>
            <w:tcW w:w="740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55A48" w:rsidRPr="00C40771" w:rsidTr="00F84480">
        <w:trPr>
          <w:cantSplit/>
          <w:tblCellSpacing w:w="0" w:type="dxa"/>
        </w:trPr>
        <w:tc>
          <w:tcPr>
            <w:tcW w:w="447" w:type="dxa"/>
            <w:gridSpan w:val="3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8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103</w:t>
            </w:r>
          </w:p>
        </w:tc>
        <w:tc>
          <w:tcPr>
            <w:tcW w:w="3511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Választással összefüggő egyéb dologi kiadások szavazókörönként.</w:t>
            </w:r>
          </w:p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Helyben készülő nyomtatványok előállítása, papír költsége: eskütételi jegyzőkönyvek, napközbeni jelentések nyomtatványai, választási bizottságok tagjainak megbízólevelei, átadás-átvételi jegyzőkönyvek, visszautasítottak jegyzé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b.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ZSZB eskütételének szervezése. Szavazóköri jegyzőkönyve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solatainak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biztosítása megbízott SZSZB tagok részére.</w:t>
            </w:r>
          </w:p>
        </w:tc>
        <w:tc>
          <w:tcPr>
            <w:tcW w:w="740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F55A48" w:rsidRPr="00C40771" w:rsidTr="00F84480">
        <w:trPr>
          <w:cantSplit/>
          <w:tblCellSpacing w:w="0" w:type="dxa"/>
        </w:trPr>
        <w:tc>
          <w:tcPr>
            <w:tcW w:w="447" w:type="dxa"/>
            <w:gridSpan w:val="3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8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109</w:t>
            </w:r>
          </w:p>
        </w:tc>
        <w:tc>
          <w:tcPr>
            <w:tcW w:w="3511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vazásnapi anyagok szállításával kapcsolatos kiadások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HVI-nként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55A48" w:rsidRPr="00C40771" w:rsidTr="00F84480">
        <w:trPr>
          <w:cantSplit/>
          <w:tblCellSpacing w:w="0" w:type="dxa"/>
        </w:trPr>
        <w:tc>
          <w:tcPr>
            <w:tcW w:w="447" w:type="dxa"/>
            <w:gridSpan w:val="3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8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11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adások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ján.</w:t>
            </w:r>
          </w:p>
        </w:tc>
        <w:tc>
          <w:tcPr>
            <w:tcW w:w="740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cantSplit/>
          <w:tblCellSpacing w:w="0" w:type="dxa"/>
        </w:trPr>
        <w:tc>
          <w:tcPr>
            <w:tcW w:w="447" w:type="dxa"/>
            <w:gridSpan w:val="3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78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201</w:t>
            </w:r>
          </w:p>
        </w:tc>
        <w:tc>
          <w:tcPr>
            <w:tcW w:w="3511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 szavazóhelyiség kialakításával, működtetésével kapcsolatos költségek szavazókörönként.</w:t>
            </w:r>
          </w:p>
        </w:tc>
        <w:tc>
          <w:tcPr>
            <w:tcW w:w="740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55A48" w:rsidRPr="00C40771" w:rsidTr="00F84480">
        <w:trPr>
          <w:cantSplit/>
          <w:tblCellSpacing w:w="0" w:type="dxa"/>
        </w:trPr>
        <w:tc>
          <w:tcPr>
            <w:tcW w:w="447" w:type="dxa"/>
            <w:gridSpan w:val="3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78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202</w:t>
            </w:r>
          </w:p>
        </w:tc>
        <w:tc>
          <w:tcPr>
            <w:tcW w:w="3511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HVI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api működésével összefüggő kiad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 Szavazókörökkel való kapcsolattartás költségei.</w:t>
            </w:r>
          </w:p>
        </w:tc>
        <w:tc>
          <w:tcPr>
            <w:tcW w:w="740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F55A48" w:rsidRPr="00C40771" w:rsidTr="00F84480">
        <w:trPr>
          <w:cantSplit/>
          <w:tblCellSpacing w:w="0" w:type="dxa"/>
        </w:trPr>
        <w:tc>
          <w:tcPr>
            <w:tcW w:w="447" w:type="dxa"/>
            <w:gridSpan w:val="3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378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203</w:t>
            </w:r>
          </w:p>
        </w:tc>
        <w:tc>
          <w:tcPr>
            <w:tcW w:w="3511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bb településre kiterjedő illetékességgel rendelkező HVI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ótelőirány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, kapcsolódó településenként.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 kapcsolt települése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api működésével összefüggő kiadások.</w:t>
            </w:r>
          </w:p>
        </w:tc>
        <w:tc>
          <w:tcPr>
            <w:tcW w:w="740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55A48" w:rsidRPr="00C40771" w:rsidTr="00F84480">
        <w:trPr>
          <w:cantSplit/>
          <w:tblCellSpacing w:w="0" w:type="dxa"/>
        </w:trPr>
        <w:tc>
          <w:tcPr>
            <w:tcW w:w="447" w:type="dxa"/>
            <w:gridSpan w:val="3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78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11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api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látás költség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401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SZSZB t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ina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k ellátási költsége alapján fizetendő Á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F55A48" w:rsidRPr="009E5D29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89" w:type="dxa"/>
            <w:gridSpan w:val="2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. SZEMÉLYI JUTTATÁSOK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9E5D29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78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511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Az SZSZB tag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nak tiszteletdíja.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101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SZB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egy szavazókörrel rendelkező településen a HVB) 3 választott tagjának díja.</w:t>
            </w:r>
          </w:p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102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Egy szavazókörrel rendelkező település esetén a HVB negyedik és ötödik tagjának díja.</w:t>
            </w:r>
          </w:p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55A48" w:rsidRPr="009E5D29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78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511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Az SZSZB mellett működő jegyzőkönyvvezető díja.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rHeight w:val="1404"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201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 szavazatszámláló bizottság mellett működő jegyzőkönyvvezető díja.</w:t>
            </w:r>
          </w:p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55A48" w:rsidRPr="009E5D29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78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511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A HVI tagjának személyi normatívája, kivéve HVI vezető.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 normatíva a HVI alábbi számú tagjai tekintetében vehető figyelembe (a település választópolgárszám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bb településre kiterjedő illetékességgel rendelkező HVI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etén a települések összesített választópolgárszáma alapján):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301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8 000 választópolgárig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302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8 001-40 000 választópolgárig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303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40 001-80 000 választópolgárig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304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80 001-100 000 választópolgárig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78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305</w:t>
            </w:r>
          </w:p>
        </w:tc>
        <w:tc>
          <w:tcPr>
            <w:tcW w:w="3511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0 001választópolgártól</w:t>
            </w:r>
          </w:p>
        </w:tc>
        <w:tc>
          <w:tcPr>
            <w:tcW w:w="740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6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55A48" w:rsidRPr="009E5D29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78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511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HVI t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ának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emélyi normatívá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bb településre kiterjedő illetékességgel rendelkező HVI 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esetében.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401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HVI t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ának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emélyi normatívá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bb településre kiterjedő illetékességgel rendelkező HVI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etében.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VI normatíva tekintetében figyelembe vehető tagjainak száma minden kapcsolt település után 1 fővel növekszik. 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55A48" w:rsidRPr="009E5D29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78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511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api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látás költség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78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501</w:t>
            </w:r>
          </w:p>
        </w:tc>
        <w:tc>
          <w:tcPr>
            <w:tcW w:w="3511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z SZSZB választott és megbízott tagjainak napközbeni étkezési ellátása.</w:t>
            </w:r>
          </w:p>
        </w:tc>
        <w:tc>
          <w:tcPr>
            <w:tcW w:w="740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6 300</w:t>
            </w:r>
          </w:p>
        </w:tc>
      </w:tr>
      <w:tr w:rsidR="00F55A48" w:rsidRPr="009E5D29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78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511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Egyéb személyi kiadások utólagos igényléssel, tényleges igénybevétel alapjá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601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 78. § szerint kijelölt szavazókörben plusz jegyzőkönyvvezetői díj.</w:t>
            </w:r>
          </w:p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normatíva tekintetében figyelembe vehet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gyzőkönyvvezetők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áma minden további 500 átjelentkező választópolgár után 1 fővel növekszik.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78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602</w:t>
            </w:r>
          </w:p>
        </w:tc>
        <w:tc>
          <w:tcPr>
            <w:tcW w:w="3511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z SZSZB szükség szerint bevont póttagjának tiszteletdíja szavazókörönként legfeljebb 2 fő.</w:t>
            </w:r>
          </w:p>
        </w:tc>
        <w:tc>
          <w:tcPr>
            <w:tcW w:w="740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378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603</w:t>
            </w:r>
          </w:p>
        </w:tc>
        <w:tc>
          <w:tcPr>
            <w:tcW w:w="3511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 78. § szerint kijelölt szavazókörben az SZSZB szükség szerint bevont póttagján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szteletdíj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ókörönként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602 jogcímen felül (minden további 500 átjelentkező választópolgár után az SZSZB tagjainak száma 1 fővel növelhető).</w:t>
            </w:r>
          </w:p>
        </w:tc>
        <w:tc>
          <w:tcPr>
            <w:tcW w:w="740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378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604</w:t>
            </w:r>
          </w:p>
        </w:tc>
        <w:tc>
          <w:tcPr>
            <w:tcW w:w="3511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A választási bizottságok tagjainak távolléti díja [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 15. §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9E5D29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889" w:type="dxa"/>
            <w:gridSpan w:val="2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. MUNKAADÓT TERHELŐ FIZETÉSI KÖTELEZETTSÉG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9E5D29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378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511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adókat terhel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árulékok és szociális hozzájárulási adó 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 településnél.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0101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kat terhelő járulékok és szociális hozzájárulási adó fizetési kötelezettség.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0102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api ellátás után fizetendő munkáltatói teher.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378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511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i juttatás utólagos igényének munkaadókat terhel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árulékok és szociális hozzájárulási adó 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378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0201</w:t>
            </w:r>
          </w:p>
        </w:tc>
        <w:tc>
          <w:tcPr>
            <w:tcW w:w="3511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i juttatás utólagos igényének munkaadókat terhel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árulékok és szociális hozzájárulási adó 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</w:t>
            </w:r>
          </w:p>
        </w:tc>
        <w:tc>
          <w:tcPr>
            <w:tcW w:w="740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889" w:type="dxa"/>
            <w:gridSpan w:val="2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ORSZÁGGYŰLÉSI EGYÉNI VÁLASZTÓKERÜLETI KIADÁSOK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9E5D29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889" w:type="dxa"/>
            <w:gridSpan w:val="2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. MUNKAADÓT TERHELŐ FIZETÉSI KÖTELEZETTSÉG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9E5D29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378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11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adókat terhelő járulékok és szociális hozzájárulási adó fizetési kötelezettség </w:t>
            </w:r>
            <w:proofErr w:type="spellStart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OEVI-nél</w:t>
            </w:r>
            <w:proofErr w:type="spellEnd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1101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adókat terhelő járulékok és szociális hozzájárulási adó fizetési kötelezettség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OEVI-nél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tcBorders>
              <w:bottom w:val="nil"/>
            </w:tcBorders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378" w:type="dxa"/>
            <w:tcBorders>
              <w:bottom w:val="nil"/>
            </w:tcBorders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1102</w:t>
            </w:r>
          </w:p>
        </w:tc>
        <w:tc>
          <w:tcPr>
            <w:tcW w:w="3511" w:type="dxa"/>
            <w:tcBorders>
              <w:bottom w:val="nil"/>
            </w:tcBorders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api ellátás után fizetendő munkáltatói te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bottom w:val="nil"/>
            </w:tcBorders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889" w:type="dxa"/>
            <w:gridSpan w:val="2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MEGYEI KIADÁSOK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9E5D29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889" w:type="dxa"/>
            <w:gridSpan w:val="2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. SZEMÉLYI JUTTATÁSOK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511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H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OEVI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zet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é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nek díja választópolgárszám függvényében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bb településre kiterjedő illetékességgel rendelkező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VI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esetén</w:t>
            </w:r>
            <w:proofErr w:type="spellEnd"/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települések ös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ített 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választópolgárszáma alapjá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101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 000 választópolgárig 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85 000</w:t>
            </w: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102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001-40 000 választópolgárig 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10 000</w:t>
            </w: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103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001-80 000 választópolgárig 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104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80 001-100 000választópolgárig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70 000</w:t>
            </w: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378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105</w:t>
            </w:r>
          </w:p>
        </w:tc>
        <w:tc>
          <w:tcPr>
            <w:tcW w:w="3511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00 001 választópolgártól</w:t>
            </w:r>
          </w:p>
        </w:tc>
        <w:tc>
          <w:tcPr>
            <w:tcW w:w="740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F55A48" w:rsidRPr="009E5D29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378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511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bb településre kiterjedő illetékességgel rendelkező </w:t>
            </w: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HVI vezetőjének plusz dí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201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bb településre kiterjedő illetékességgel rendelkező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VI vezetőjének plusz díja kapcsolt településenként.</w:t>
            </w:r>
          </w:p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55A48" w:rsidRPr="009E5D29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378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511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OEVI vezető további dí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23301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VI vezető további díja </w:t>
            </w:r>
            <w:proofErr w:type="spellStart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OEVK-nként</w:t>
            </w:r>
            <w:proofErr w:type="spellEnd"/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F55A48" w:rsidRPr="009E5D29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889" w:type="dxa"/>
            <w:gridSpan w:val="2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. MUNKAADÓT TERHELŐ FIZETÉSI KÖTELEZETTSÉG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9E5D29" w:rsidTr="00F84480">
        <w:trPr>
          <w:gridBefore w:val="2"/>
          <w:wBefore w:w="16" w:type="dxa"/>
          <w:cantSplit/>
          <w:tblCellSpacing w:w="0" w:type="dxa"/>
        </w:trPr>
        <w:tc>
          <w:tcPr>
            <w:tcW w:w="431" w:type="dxa"/>
            <w:vAlign w:val="center"/>
          </w:tcPr>
          <w:p w:rsidR="00F55A48" w:rsidRPr="009E5D29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378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511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29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kat terhelő járulékok és szociális hozzájárulási adó fizetési kötelezettség megyénél.</w:t>
            </w:r>
          </w:p>
        </w:tc>
        <w:tc>
          <w:tcPr>
            <w:tcW w:w="740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9E5D29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310101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VI vezetőinek díja utáni munkaadókat terhel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árulékok és szociális hozzájárulási adó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.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378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310102</w:t>
            </w:r>
          </w:p>
        </w:tc>
        <w:tc>
          <w:tcPr>
            <w:tcW w:w="3511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VI vezető további díja utáni munkaadókat terhel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árulékok és szociális hozzájárulási adó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.</w:t>
            </w:r>
          </w:p>
        </w:tc>
        <w:tc>
          <w:tcPr>
            <w:tcW w:w="740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  <w:hideMark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A48" w:rsidRPr="00C40771" w:rsidTr="00F84480">
        <w:trPr>
          <w:gridBefore w:val="1"/>
          <w:wBefore w:w="7" w:type="dxa"/>
          <w:cantSplit/>
          <w:tblCellSpacing w:w="0" w:type="dxa"/>
        </w:trPr>
        <w:tc>
          <w:tcPr>
            <w:tcW w:w="440" w:type="dxa"/>
            <w:gridSpan w:val="2"/>
            <w:vAlign w:val="center"/>
          </w:tcPr>
          <w:p w:rsidR="00F55A48" w:rsidRPr="00C40771" w:rsidRDefault="00F55A48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378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33102</w:t>
            </w:r>
          </w:p>
        </w:tc>
        <w:tc>
          <w:tcPr>
            <w:tcW w:w="3511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vazás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napi ellátás után fizetendő munkáltat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erhelő járulékok és szociális hozzájárulási adó</w:t>
            </w:r>
            <w:r w:rsidRPr="00C40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55A48" w:rsidRPr="00C40771" w:rsidRDefault="00F55A48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5A48" w:rsidRPr="00C40771" w:rsidRDefault="00F55A48" w:rsidP="00F55A48">
      <w:pPr>
        <w:rPr>
          <w:sz w:val="24"/>
          <w:szCs w:val="24"/>
        </w:rPr>
      </w:pPr>
    </w:p>
    <w:p w:rsidR="00DA6100" w:rsidRPr="00F55A48" w:rsidRDefault="00DA6100" w:rsidP="00F55A48"/>
    <w:sectPr w:rsidR="00DA6100" w:rsidRPr="00F55A48" w:rsidSect="005A45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F897EA" w15:done="0"/>
  <w15:commentEx w15:paraId="63E8AAA5" w15:done="0"/>
  <w15:commentEx w15:paraId="6FE77672" w15:done="0"/>
  <w15:commentEx w15:paraId="1DB7F2F2" w15:done="0"/>
  <w15:commentEx w15:paraId="34EFE763" w15:done="0"/>
  <w15:commentEx w15:paraId="728C80A7" w15:done="0"/>
  <w15:commentEx w15:paraId="13306FA5" w15:done="0"/>
  <w15:commentEx w15:paraId="2CA0BABB" w15:done="0"/>
  <w15:commentEx w15:paraId="2D2860FD" w15:done="0"/>
  <w15:commentEx w15:paraId="011DA793" w15:done="0"/>
  <w15:commentEx w15:paraId="69B267D3" w15:done="0"/>
  <w15:commentEx w15:paraId="7C45F70C" w15:done="0"/>
  <w15:commentEx w15:paraId="23237428" w15:done="0"/>
  <w15:commentEx w15:paraId="222BF27B" w15:done="0"/>
  <w15:commentEx w15:paraId="0B022B42" w15:done="0"/>
  <w15:commentEx w15:paraId="6D423CE5" w15:done="0"/>
  <w15:commentEx w15:paraId="7138848C" w15:done="0"/>
  <w15:commentEx w15:paraId="2041DD4E" w15:done="0"/>
  <w15:commentEx w15:paraId="19D3C949" w15:done="0"/>
  <w15:commentEx w15:paraId="6CDDC817" w15:done="0"/>
  <w15:commentEx w15:paraId="1351FAA4" w15:done="0"/>
  <w15:commentEx w15:paraId="4B0928CA" w15:done="0"/>
  <w15:commentEx w15:paraId="396EA49A" w15:done="0"/>
  <w15:commentEx w15:paraId="64AD6BE7" w15:done="0"/>
  <w15:commentEx w15:paraId="6C117374" w15:done="0"/>
  <w15:commentEx w15:paraId="7487109D" w15:done="0"/>
  <w15:commentEx w15:paraId="7C955164" w15:done="0"/>
  <w15:commentEx w15:paraId="07605B00" w15:done="0"/>
  <w15:commentEx w15:paraId="168FB13F" w15:done="0"/>
  <w15:commentEx w15:paraId="218F71BD" w15:done="0"/>
  <w15:commentEx w15:paraId="170B2DD0" w15:done="0"/>
  <w15:commentEx w15:paraId="22E94959" w15:done="0"/>
  <w15:commentEx w15:paraId="6AAFAB6E" w15:done="0"/>
  <w15:commentEx w15:paraId="70507B77" w15:done="0"/>
  <w15:commentEx w15:paraId="5A9D82A2" w15:done="0"/>
  <w15:commentEx w15:paraId="67A96B2C" w15:done="0"/>
  <w15:commentEx w15:paraId="69816D85" w15:done="0"/>
  <w15:commentEx w15:paraId="25536ECB" w15:done="0"/>
  <w15:commentEx w15:paraId="0CCE35AB" w15:done="0"/>
  <w15:commentEx w15:paraId="5DEDA561" w15:done="0"/>
  <w15:commentEx w15:paraId="00EE664A" w15:done="0"/>
  <w15:commentEx w15:paraId="54D6D583" w15:done="0"/>
  <w15:commentEx w15:paraId="50C9D802" w15:done="0"/>
  <w15:commentEx w15:paraId="5AE6A806" w15:done="0"/>
  <w15:commentEx w15:paraId="17BAEEF5" w15:done="0"/>
  <w15:commentEx w15:paraId="52270057" w15:done="0"/>
  <w15:commentEx w15:paraId="13D21ED8" w15:done="0"/>
  <w15:commentEx w15:paraId="7339CE74" w15:done="0"/>
  <w15:commentEx w15:paraId="613A01CA" w15:done="0"/>
  <w15:commentEx w15:paraId="4B8FDEF6" w15:done="0"/>
  <w15:commentEx w15:paraId="5F5C7D14" w15:done="0"/>
  <w15:commentEx w15:paraId="6C6B9581" w15:done="0"/>
  <w15:commentEx w15:paraId="388C38E0" w15:done="0"/>
  <w15:commentEx w15:paraId="40041CB5" w15:done="0"/>
  <w15:commentEx w15:paraId="57224FE1" w15:done="0"/>
  <w15:commentEx w15:paraId="5F9110DA" w15:done="0"/>
  <w15:commentEx w15:paraId="6FF9CC94" w15:done="0"/>
  <w15:commentEx w15:paraId="2FA6578D" w15:done="0"/>
  <w15:commentEx w15:paraId="7F860679" w15:done="0"/>
  <w15:commentEx w15:paraId="36905778" w15:done="0"/>
  <w15:commentEx w15:paraId="5999F26F" w15:done="0"/>
  <w15:commentEx w15:paraId="2EE3A8AD" w15:done="0"/>
  <w15:commentEx w15:paraId="00ECEC87" w15:done="0"/>
  <w15:commentEx w15:paraId="045FF953" w15:done="0"/>
  <w15:commentEx w15:paraId="7BDC26A2" w15:done="0"/>
  <w15:commentEx w15:paraId="1ECAA254" w15:done="0"/>
  <w15:commentEx w15:paraId="4606FD46" w15:done="0"/>
  <w15:commentEx w15:paraId="1A70FCDE" w15:done="0"/>
  <w15:commentEx w15:paraId="21C6C1A1" w15:done="0"/>
  <w15:commentEx w15:paraId="4D231777" w15:done="0"/>
  <w15:commentEx w15:paraId="2938BF81" w15:done="0"/>
  <w15:commentEx w15:paraId="2682720D" w15:done="0"/>
  <w15:commentEx w15:paraId="6FA0C417" w15:done="0"/>
  <w15:commentEx w15:paraId="6B3A7DEB" w15:done="0"/>
  <w15:commentEx w15:paraId="13CC51A9" w15:done="0"/>
  <w15:commentEx w15:paraId="5A475172" w15:done="0"/>
  <w15:commentEx w15:paraId="49567F75" w15:done="0"/>
  <w15:commentEx w15:paraId="01282DA9" w15:done="0"/>
  <w15:commentEx w15:paraId="7AEC35C4" w15:done="0"/>
  <w15:commentEx w15:paraId="10B828B1" w15:done="0"/>
  <w15:commentEx w15:paraId="0C70ECF7" w15:done="0"/>
  <w15:commentEx w15:paraId="5671CDB6" w15:done="0"/>
  <w15:commentEx w15:paraId="69AE796B" w15:done="0"/>
  <w15:commentEx w15:paraId="2BB279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D7" w:rsidRDefault="009648D7" w:rsidP="00594C60">
      <w:pPr>
        <w:spacing w:after="0" w:line="240" w:lineRule="auto"/>
      </w:pPr>
      <w:r>
        <w:separator/>
      </w:r>
    </w:p>
  </w:endnote>
  <w:endnote w:type="continuationSeparator" w:id="0">
    <w:p w:rsidR="009648D7" w:rsidRDefault="009648D7" w:rsidP="0059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207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74D4" w:rsidRPr="00E7437C" w:rsidRDefault="00BD74D4">
        <w:pPr>
          <w:pStyle w:val="llb"/>
          <w:jc w:val="center"/>
          <w:rPr>
            <w:rFonts w:ascii="Times New Roman" w:hAnsi="Times New Roman" w:cs="Times New Roman"/>
          </w:rPr>
        </w:pPr>
        <w:r w:rsidRPr="00E7437C">
          <w:rPr>
            <w:rFonts w:ascii="Times New Roman" w:hAnsi="Times New Roman" w:cs="Times New Roman"/>
          </w:rPr>
          <w:fldChar w:fldCharType="begin"/>
        </w:r>
        <w:r w:rsidRPr="00E7437C">
          <w:rPr>
            <w:rFonts w:ascii="Times New Roman" w:hAnsi="Times New Roman" w:cs="Times New Roman"/>
          </w:rPr>
          <w:instrText>PAGE   \* MERGEFORMAT</w:instrText>
        </w:r>
        <w:r w:rsidRPr="00E7437C">
          <w:rPr>
            <w:rFonts w:ascii="Times New Roman" w:hAnsi="Times New Roman" w:cs="Times New Roman"/>
          </w:rPr>
          <w:fldChar w:fldCharType="separate"/>
        </w:r>
        <w:r w:rsidR="00F55A48">
          <w:rPr>
            <w:rFonts w:ascii="Times New Roman" w:hAnsi="Times New Roman" w:cs="Times New Roman"/>
            <w:noProof/>
          </w:rPr>
          <w:t>1</w:t>
        </w:r>
        <w:r w:rsidRPr="00E7437C">
          <w:rPr>
            <w:rFonts w:ascii="Times New Roman" w:hAnsi="Times New Roman" w:cs="Times New Roman"/>
          </w:rPr>
          <w:fldChar w:fldCharType="end"/>
        </w:r>
      </w:p>
    </w:sdtContent>
  </w:sdt>
  <w:p w:rsidR="00BD74D4" w:rsidRDefault="00BD74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D7" w:rsidRDefault="009648D7" w:rsidP="00594C60">
      <w:pPr>
        <w:spacing w:after="0" w:line="240" w:lineRule="auto"/>
      </w:pPr>
      <w:r>
        <w:separator/>
      </w:r>
    </w:p>
  </w:footnote>
  <w:footnote w:type="continuationSeparator" w:id="0">
    <w:p w:rsidR="009648D7" w:rsidRDefault="009648D7" w:rsidP="0059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725"/>
    <w:multiLevelType w:val="hybridMultilevel"/>
    <w:tmpl w:val="8A767C7A"/>
    <w:lvl w:ilvl="0" w:tplc="2660A2E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438C"/>
    <w:multiLevelType w:val="hybridMultilevel"/>
    <w:tmpl w:val="9C0CDEE2"/>
    <w:lvl w:ilvl="0" w:tplc="B76C512C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3" w:hanging="360"/>
      </w:pPr>
    </w:lvl>
    <w:lvl w:ilvl="2" w:tplc="040E001B" w:tentative="1">
      <w:start w:val="1"/>
      <w:numFmt w:val="lowerRoman"/>
      <w:lvlText w:val="%3."/>
      <w:lvlJc w:val="right"/>
      <w:pPr>
        <w:ind w:left="2153" w:hanging="180"/>
      </w:pPr>
    </w:lvl>
    <w:lvl w:ilvl="3" w:tplc="040E000F" w:tentative="1">
      <w:start w:val="1"/>
      <w:numFmt w:val="decimal"/>
      <w:lvlText w:val="%4."/>
      <w:lvlJc w:val="left"/>
      <w:pPr>
        <w:ind w:left="2873" w:hanging="360"/>
      </w:pPr>
    </w:lvl>
    <w:lvl w:ilvl="4" w:tplc="040E0019" w:tentative="1">
      <w:start w:val="1"/>
      <w:numFmt w:val="lowerLetter"/>
      <w:lvlText w:val="%5."/>
      <w:lvlJc w:val="left"/>
      <w:pPr>
        <w:ind w:left="3593" w:hanging="360"/>
      </w:pPr>
    </w:lvl>
    <w:lvl w:ilvl="5" w:tplc="040E001B" w:tentative="1">
      <w:start w:val="1"/>
      <w:numFmt w:val="lowerRoman"/>
      <w:lvlText w:val="%6."/>
      <w:lvlJc w:val="right"/>
      <w:pPr>
        <w:ind w:left="4313" w:hanging="180"/>
      </w:pPr>
    </w:lvl>
    <w:lvl w:ilvl="6" w:tplc="040E000F" w:tentative="1">
      <w:start w:val="1"/>
      <w:numFmt w:val="decimal"/>
      <w:lvlText w:val="%7."/>
      <w:lvlJc w:val="left"/>
      <w:pPr>
        <w:ind w:left="5033" w:hanging="360"/>
      </w:pPr>
    </w:lvl>
    <w:lvl w:ilvl="7" w:tplc="040E0019" w:tentative="1">
      <w:start w:val="1"/>
      <w:numFmt w:val="lowerLetter"/>
      <w:lvlText w:val="%8."/>
      <w:lvlJc w:val="left"/>
      <w:pPr>
        <w:ind w:left="5753" w:hanging="360"/>
      </w:pPr>
    </w:lvl>
    <w:lvl w:ilvl="8" w:tplc="040E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>
    <w:nsid w:val="177C1AED"/>
    <w:multiLevelType w:val="hybridMultilevel"/>
    <w:tmpl w:val="7962FF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8230C"/>
    <w:multiLevelType w:val="hybridMultilevel"/>
    <w:tmpl w:val="E0B87680"/>
    <w:lvl w:ilvl="0" w:tplc="E71E2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820B8"/>
    <w:multiLevelType w:val="hybridMultilevel"/>
    <w:tmpl w:val="47F6365E"/>
    <w:lvl w:ilvl="0" w:tplc="E71E23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43452"/>
    <w:multiLevelType w:val="hybridMultilevel"/>
    <w:tmpl w:val="F83A8BCC"/>
    <w:lvl w:ilvl="0" w:tplc="B3DCB6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ömböly Lilla">
    <w15:presenceInfo w15:providerId="AD" w15:userId="S-1-5-21-1127331980-3922237891-310639126-1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04"/>
    <w:rsid w:val="00007500"/>
    <w:rsid w:val="00007B83"/>
    <w:rsid w:val="00011339"/>
    <w:rsid w:val="00012194"/>
    <w:rsid w:val="00013081"/>
    <w:rsid w:val="000133BB"/>
    <w:rsid w:val="00015D86"/>
    <w:rsid w:val="00016620"/>
    <w:rsid w:val="000201C3"/>
    <w:rsid w:val="000253F6"/>
    <w:rsid w:val="00025442"/>
    <w:rsid w:val="00027891"/>
    <w:rsid w:val="00027A8F"/>
    <w:rsid w:val="00030FC7"/>
    <w:rsid w:val="00031273"/>
    <w:rsid w:val="00031CCB"/>
    <w:rsid w:val="0003485B"/>
    <w:rsid w:val="0003797F"/>
    <w:rsid w:val="000442EF"/>
    <w:rsid w:val="00046BA5"/>
    <w:rsid w:val="00047909"/>
    <w:rsid w:val="00050AED"/>
    <w:rsid w:val="000541AA"/>
    <w:rsid w:val="0005755E"/>
    <w:rsid w:val="00057D6E"/>
    <w:rsid w:val="000649C1"/>
    <w:rsid w:val="0007260C"/>
    <w:rsid w:val="0007753C"/>
    <w:rsid w:val="00082C86"/>
    <w:rsid w:val="00085A70"/>
    <w:rsid w:val="000920F0"/>
    <w:rsid w:val="00094D4D"/>
    <w:rsid w:val="000A3534"/>
    <w:rsid w:val="000A384A"/>
    <w:rsid w:val="000B5C7F"/>
    <w:rsid w:val="000C118D"/>
    <w:rsid w:val="000C2AAB"/>
    <w:rsid w:val="000C318B"/>
    <w:rsid w:val="000C6999"/>
    <w:rsid w:val="000D0002"/>
    <w:rsid w:val="000D36C9"/>
    <w:rsid w:val="000D7064"/>
    <w:rsid w:val="000E2F90"/>
    <w:rsid w:val="000E3E01"/>
    <w:rsid w:val="000F11B4"/>
    <w:rsid w:val="000F405C"/>
    <w:rsid w:val="000F4140"/>
    <w:rsid w:val="001013F7"/>
    <w:rsid w:val="001062B0"/>
    <w:rsid w:val="001100CF"/>
    <w:rsid w:val="00111437"/>
    <w:rsid w:val="00117B73"/>
    <w:rsid w:val="001233A0"/>
    <w:rsid w:val="00127698"/>
    <w:rsid w:val="001403DE"/>
    <w:rsid w:val="0015123A"/>
    <w:rsid w:val="00153387"/>
    <w:rsid w:val="0016327F"/>
    <w:rsid w:val="0016477F"/>
    <w:rsid w:val="00164EEF"/>
    <w:rsid w:val="0016612F"/>
    <w:rsid w:val="0017496F"/>
    <w:rsid w:val="001753E0"/>
    <w:rsid w:val="00176685"/>
    <w:rsid w:val="00180583"/>
    <w:rsid w:val="001837D0"/>
    <w:rsid w:val="00187C2C"/>
    <w:rsid w:val="001904F8"/>
    <w:rsid w:val="00192C6F"/>
    <w:rsid w:val="001953C5"/>
    <w:rsid w:val="001A17CB"/>
    <w:rsid w:val="001A60D5"/>
    <w:rsid w:val="001A7816"/>
    <w:rsid w:val="001B647E"/>
    <w:rsid w:val="001B6EBB"/>
    <w:rsid w:val="001B72F3"/>
    <w:rsid w:val="001B7C43"/>
    <w:rsid w:val="001C1D3F"/>
    <w:rsid w:val="001C4DD7"/>
    <w:rsid w:val="001D13E1"/>
    <w:rsid w:val="001D1977"/>
    <w:rsid w:val="001D1AD5"/>
    <w:rsid w:val="001D5074"/>
    <w:rsid w:val="001D6925"/>
    <w:rsid w:val="001D6C16"/>
    <w:rsid w:val="001D724C"/>
    <w:rsid w:val="001E2A43"/>
    <w:rsid w:val="001F2E07"/>
    <w:rsid w:val="001F4443"/>
    <w:rsid w:val="001F4561"/>
    <w:rsid w:val="0020075F"/>
    <w:rsid w:val="00205A71"/>
    <w:rsid w:val="0022220D"/>
    <w:rsid w:val="00223B39"/>
    <w:rsid w:val="002261C1"/>
    <w:rsid w:val="002303B9"/>
    <w:rsid w:val="002310CC"/>
    <w:rsid w:val="00232899"/>
    <w:rsid w:val="00234E26"/>
    <w:rsid w:val="0023513C"/>
    <w:rsid w:val="00242989"/>
    <w:rsid w:val="00245D36"/>
    <w:rsid w:val="002534D1"/>
    <w:rsid w:val="0025361C"/>
    <w:rsid w:val="002548CE"/>
    <w:rsid w:val="00256DD7"/>
    <w:rsid w:val="002570BF"/>
    <w:rsid w:val="00261072"/>
    <w:rsid w:val="002623F5"/>
    <w:rsid w:val="0026367D"/>
    <w:rsid w:val="00263907"/>
    <w:rsid w:val="00263C9A"/>
    <w:rsid w:val="00266085"/>
    <w:rsid w:val="002662CC"/>
    <w:rsid w:val="00266AC8"/>
    <w:rsid w:val="00266B40"/>
    <w:rsid w:val="00272409"/>
    <w:rsid w:val="00273C95"/>
    <w:rsid w:val="002745E1"/>
    <w:rsid w:val="00274E4D"/>
    <w:rsid w:val="00275494"/>
    <w:rsid w:val="00276E55"/>
    <w:rsid w:val="00280712"/>
    <w:rsid w:val="00287470"/>
    <w:rsid w:val="002957BB"/>
    <w:rsid w:val="002968D0"/>
    <w:rsid w:val="002A32B2"/>
    <w:rsid w:val="002A4F9D"/>
    <w:rsid w:val="002B47D0"/>
    <w:rsid w:val="002B4FA2"/>
    <w:rsid w:val="002B569E"/>
    <w:rsid w:val="002B648D"/>
    <w:rsid w:val="002C2021"/>
    <w:rsid w:val="002C7397"/>
    <w:rsid w:val="002C77CF"/>
    <w:rsid w:val="002D05EC"/>
    <w:rsid w:val="002D158C"/>
    <w:rsid w:val="002D2560"/>
    <w:rsid w:val="002D2B91"/>
    <w:rsid w:val="002D37F4"/>
    <w:rsid w:val="002D5183"/>
    <w:rsid w:val="002E176B"/>
    <w:rsid w:val="002E7E08"/>
    <w:rsid w:val="002F2A69"/>
    <w:rsid w:val="003123B0"/>
    <w:rsid w:val="003133AB"/>
    <w:rsid w:val="0031398E"/>
    <w:rsid w:val="003145F7"/>
    <w:rsid w:val="00316B68"/>
    <w:rsid w:val="00317705"/>
    <w:rsid w:val="00321781"/>
    <w:rsid w:val="00330962"/>
    <w:rsid w:val="0033199D"/>
    <w:rsid w:val="00340BD2"/>
    <w:rsid w:val="0034257B"/>
    <w:rsid w:val="00356548"/>
    <w:rsid w:val="00360FD8"/>
    <w:rsid w:val="00365CED"/>
    <w:rsid w:val="00383B4A"/>
    <w:rsid w:val="00390D76"/>
    <w:rsid w:val="003920A7"/>
    <w:rsid w:val="003942AC"/>
    <w:rsid w:val="003A2E6C"/>
    <w:rsid w:val="003A50D0"/>
    <w:rsid w:val="003A5EF5"/>
    <w:rsid w:val="003A5F2A"/>
    <w:rsid w:val="003A6153"/>
    <w:rsid w:val="003B077E"/>
    <w:rsid w:val="003B305F"/>
    <w:rsid w:val="003B4143"/>
    <w:rsid w:val="003B5406"/>
    <w:rsid w:val="003B6634"/>
    <w:rsid w:val="003C3E47"/>
    <w:rsid w:val="003C4E71"/>
    <w:rsid w:val="003D714A"/>
    <w:rsid w:val="003D74FB"/>
    <w:rsid w:val="003D75A0"/>
    <w:rsid w:val="003E76A0"/>
    <w:rsid w:val="003E7D74"/>
    <w:rsid w:val="003F276F"/>
    <w:rsid w:val="003F40CC"/>
    <w:rsid w:val="00400A29"/>
    <w:rsid w:val="00403D06"/>
    <w:rsid w:val="0040623A"/>
    <w:rsid w:val="00412999"/>
    <w:rsid w:val="00413ABB"/>
    <w:rsid w:val="00414FE0"/>
    <w:rsid w:val="004156F5"/>
    <w:rsid w:val="0041602D"/>
    <w:rsid w:val="00420A25"/>
    <w:rsid w:val="00430FDF"/>
    <w:rsid w:val="004350B6"/>
    <w:rsid w:val="004362CD"/>
    <w:rsid w:val="004429B5"/>
    <w:rsid w:val="0044497A"/>
    <w:rsid w:val="00446675"/>
    <w:rsid w:val="004466ED"/>
    <w:rsid w:val="00450369"/>
    <w:rsid w:val="00453590"/>
    <w:rsid w:val="00453609"/>
    <w:rsid w:val="00456875"/>
    <w:rsid w:val="00473332"/>
    <w:rsid w:val="004753BD"/>
    <w:rsid w:val="00475CD0"/>
    <w:rsid w:val="0047652B"/>
    <w:rsid w:val="00480B38"/>
    <w:rsid w:val="00480FAA"/>
    <w:rsid w:val="00482ABD"/>
    <w:rsid w:val="004846DD"/>
    <w:rsid w:val="00491926"/>
    <w:rsid w:val="00491C52"/>
    <w:rsid w:val="00493346"/>
    <w:rsid w:val="004A5991"/>
    <w:rsid w:val="004B4A10"/>
    <w:rsid w:val="004C01DF"/>
    <w:rsid w:val="004D4BEB"/>
    <w:rsid w:val="004D6EE1"/>
    <w:rsid w:val="004E231C"/>
    <w:rsid w:val="004E3BD8"/>
    <w:rsid w:val="004E67D3"/>
    <w:rsid w:val="004F6F40"/>
    <w:rsid w:val="004F72EB"/>
    <w:rsid w:val="005059DC"/>
    <w:rsid w:val="005100F1"/>
    <w:rsid w:val="00510D4E"/>
    <w:rsid w:val="00512EC9"/>
    <w:rsid w:val="005131CE"/>
    <w:rsid w:val="005233C5"/>
    <w:rsid w:val="005240C9"/>
    <w:rsid w:val="005329EB"/>
    <w:rsid w:val="005364BC"/>
    <w:rsid w:val="005417FA"/>
    <w:rsid w:val="00542292"/>
    <w:rsid w:val="00547C86"/>
    <w:rsid w:val="00553162"/>
    <w:rsid w:val="00555571"/>
    <w:rsid w:val="00570970"/>
    <w:rsid w:val="00574CB3"/>
    <w:rsid w:val="00577F18"/>
    <w:rsid w:val="005809A0"/>
    <w:rsid w:val="00581D39"/>
    <w:rsid w:val="00583563"/>
    <w:rsid w:val="00586BF6"/>
    <w:rsid w:val="005936BE"/>
    <w:rsid w:val="00593E08"/>
    <w:rsid w:val="00594C60"/>
    <w:rsid w:val="00596C15"/>
    <w:rsid w:val="0059744F"/>
    <w:rsid w:val="005A1DD4"/>
    <w:rsid w:val="005A23D3"/>
    <w:rsid w:val="005A456B"/>
    <w:rsid w:val="005B467A"/>
    <w:rsid w:val="005B69CC"/>
    <w:rsid w:val="005C43E8"/>
    <w:rsid w:val="005D2369"/>
    <w:rsid w:val="005E40E7"/>
    <w:rsid w:val="005E790C"/>
    <w:rsid w:val="005F006A"/>
    <w:rsid w:val="005F12A5"/>
    <w:rsid w:val="005F381B"/>
    <w:rsid w:val="005F40A8"/>
    <w:rsid w:val="005F6A36"/>
    <w:rsid w:val="0061580B"/>
    <w:rsid w:val="00615C97"/>
    <w:rsid w:val="0061702D"/>
    <w:rsid w:val="00620448"/>
    <w:rsid w:val="00620691"/>
    <w:rsid w:val="006257A6"/>
    <w:rsid w:val="0063026B"/>
    <w:rsid w:val="00633C9F"/>
    <w:rsid w:val="006406A2"/>
    <w:rsid w:val="006445C3"/>
    <w:rsid w:val="00652A28"/>
    <w:rsid w:val="0065308C"/>
    <w:rsid w:val="00664776"/>
    <w:rsid w:val="00665491"/>
    <w:rsid w:val="00670E25"/>
    <w:rsid w:val="006758C7"/>
    <w:rsid w:val="006773CC"/>
    <w:rsid w:val="00681161"/>
    <w:rsid w:val="0068339B"/>
    <w:rsid w:val="006A5A85"/>
    <w:rsid w:val="006B1A22"/>
    <w:rsid w:val="006B4A9D"/>
    <w:rsid w:val="006B6B7D"/>
    <w:rsid w:val="006C529F"/>
    <w:rsid w:val="006C5C3F"/>
    <w:rsid w:val="006D06DC"/>
    <w:rsid w:val="006D42A1"/>
    <w:rsid w:val="006D5507"/>
    <w:rsid w:val="006D7454"/>
    <w:rsid w:val="006E1B5C"/>
    <w:rsid w:val="006E31B3"/>
    <w:rsid w:val="006E3F3C"/>
    <w:rsid w:val="006E7FC8"/>
    <w:rsid w:val="006F2362"/>
    <w:rsid w:val="006F360C"/>
    <w:rsid w:val="006F53F6"/>
    <w:rsid w:val="00702B5B"/>
    <w:rsid w:val="0070349A"/>
    <w:rsid w:val="00704293"/>
    <w:rsid w:val="007072E5"/>
    <w:rsid w:val="00711D61"/>
    <w:rsid w:val="00711DB1"/>
    <w:rsid w:val="007179F2"/>
    <w:rsid w:val="00721D1F"/>
    <w:rsid w:val="00722DDD"/>
    <w:rsid w:val="007250CA"/>
    <w:rsid w:val="00725E59"/>
    <w:rsid w:val="00726A70"/>
    <w:rsid w:val="00735F6E"/>
    <w:rsid w:val="00737865"/>
    <w:rsid w:val="00741235"/>
    <w:rsid w:val="007425B9"/>
    <w:rsid w:val="00742E25"/>
    <w:rsid w:val="007433E5"/>
    <w:rsid w:val="007515AF"/>
    <w:rsid w:val="00757883"/>
    <w:rsid w:val="007602F3"/>
    <w:rsid w:val="00761C7F"/>
    <w:rsid w:val="0076596D"/>
    <w:rsid w:val="007711B3"/>
    <w:rsid w:val="00776710"/>
    <w:rsid w:val="0078331B"/>
    <w:rsid w:val="00790CA2"/>
    <w:rsid w:val="00790E76"/>
    <w:rsid w:val="0079251E"/>
    <w:rsid w:val="007A3A5F"/>
    <w:rsid w:val="007A454D"/>
    <w:rsid w:val="007A49D2"/>
    <w:rsid w:val="007B05E5"/>
    <w:rsid w:val="007C0697"/>
    <w:rsid w:val="007C3385"/>
    <w:rsid w:val="007D6FC2"/>
    <w:rsid w:val="007E76BA"/>
    <w:rsid w:val="007F258B"/>
    <w:rsid w:val="00804E8B"/>
    <w:rsid w:val="0081015B"/>
    <w:rsid w:val="00817C8A"/>
    <w:rsid w:val="0082140E"/>
    <w:rsid w:val="00822C13"/>
    <w:rsid w:val="008262A2"/>
    <w:rsid w:val="00832C3B"/>
    <w:rsid w:val="00843314"/>
    <w:rsid w:val="00853293"/>
    <w:rsid w:val="00861901"/>
    <w:rsid w:val="00867A00"/>
    <w:rsid w:val="00883602"/>
    <w:rsid w:val="0088448B"/>
    <w:rsid w:val="00884508"/>
    <w:rsid w:val="00885814"/>
    <w:rsid w:val="00890095"/>
    <w:rsid w:val="008A2858"/>
    <w:rsid w:val="008A471B"/>
    <w:rsid w:val="008B2393"/>
    <w:rsid w:val="008B450C"/>
    <w:rsid w:val="008B4705"/>
    <w:rsid w:val="008B5321"/>
    <w:rsid w:val="008C1AF3"/>
    <w:rsid w:val="008C6B0F"/>
    <w:rsid w:val="008D0D66"/>
    <w:rsid w:val="008E52F2"/>
    <w:rsid w:val="008E6E37"/>
    <w:rsid w:val="009006BD"/>
    <w:rsid w:val="009014FF"/>
    <w:rsid w:val="00906B39"/>
    <w:rsid w:val="009167E9"/>
    <w:rsid w:val="00923EAF"/>
    <w:rsid w:val="00926B5F"/>
    <w:rsid w:val="00932B82"/>
    <w:rsid w:val="00941F4F"/>
    <w:rsid w:val="009458B1"/>
    <w:rsid w:val="00947907"/>
    <w:rsid w:val="00955094"/>
    <w:rsid w:val="009560D1"/>
    <w:rsid w:val="0096002D"/>
    <w:rsid w:val="009648D7"/>
    <w:rsid w:val="00966146"/>
    <w:rsid w:val="0097036B"/>
    <w:rsid w:val="009724E5"/>
    <w:rsid w:val="0097565E"/>
    <w:rsid w:val="009809FC"/>
    <w:rsid w:val="00984CA0"/>
    <w:rsid w:val="009855C1"/>
    <w:rsid w:val="00985932"/>
    <w:rsid w:val="00985ADA"/>
    <w:rsid w:val="009870EC"/>
    <w:rsid w:val="009931E5"/>
    <w:rsid w:val="00997736"/>
    <w:rsid w:val="009A1B2F"/>
    <w:rsid w:val="009A3F16"/>
    <w:rsid w:val="009A5CF4"/>
    <w:rsid w:val="009A6325"/>
    <w:rsid w:val="009B21AB"/>
    <w:rsid w:val="009B44EC"/>
    <w:rsid w:val="009B4679"/>
    <w:rsid w:val="009B504D"/>
    <w:rsid w:val="009B58C4"/>
    <w:rsid w:val="009B7E5B"/>
    <w:rsid w:val="009C7322"/>
    <w:rsid w:val="009C7DFD"/>
    <w:rsid w:val="009D09D9"/>
    <w:rsid w:val="009D1041"/>
    <w:rsid w:val="009D1BFD"/>
    <w:rsid w:val="009D4125"/>
    <w:rsid w:val="009D4F4B"/>
    <w:rsid w:val="009D5D37"/>
    <w:rsid w:val="009D5D8F"/>
    <w:rsid w:val="009D7760"/>
    <w:rsid w:val="009E0A10"/>
    <w:rsid w:val="009E1260"/>
    <w:rsid w:val="009E22C6"/>
    <w:rsid w:val="009E2474"/>
    <w:rsid w:val="009E5D29"/>
    <w:rsid w:val="009F0F61"/>
    <w:rsid w:val="009F170D"/>
    <w:rsid w:val="009F2165"/>
    <w:rsid w:val="009F3E71"/>
    <w:rsid w:val="009F52FB"/>
    <w:rsid w:val="009F6E45"/>
    <w:rsid w:val="009F7975"/>
    <w:rsid w:val="00A05A25"/>
    <w:rsid w:val="00A0603A"/>
    <w:rsid w:val="00A06B33"/>
    <w:rsid w:val="00A1586E"/>
    <w:rsid w:val="00A20BC9"/>
    <w:rsid w:val="00A2183F"/>
    <w:rsid w:val="00A25348"/>
    <w:rsid w:val="00A26523"/>
    <w:rsid w:val="00A41265"/>
    <w:rsid w:val="00A479BC"/>
    <w:rsid w:val="00A507BF"/>
    <w:rsid w:val="00A6526B"/>
    <w:rsid w:val="00A6616B"/>
    <w:rsid w:val="00A74014"/>
    <w:rsid w:val="00A801C8"/>
    <w:rsid w:val="00A82AD4"/>
    <w:rsid w:val="00A97FCD"/>
    <w:rsid w:val="00AB10B7"/>
    <w:rsid w:val="00AC73F0"/>
    <w:rsid w:val="00AC7D6A"/>
    <w:rsid w:val="00AD0075"/>
    <w:rsid w:val="00AD3560"/>
    <w:rsid w:val="00AD3933"/>
    <w:rsid w:val="00AD39BA"/>
    <w:rsid w:val="00AD7033"/>
    <w:rsid w:val="00AE6CC0"/>
    <w:rsid w:val="00AE6F96"/>
    <w:rsid w:val="00AF1BF6"/>
    <w:rsid w:val="00AF2F7D"/>
    <w:rsid w:val="00AF7060"/>
    <w:rsid w:val="00B03D80"/>
    <w:rsid w:val="00B0476A"/>
    <w:rsid w:val="00B07A95"/>
    <w:rsid w:val="00B11542"/>
    <w:rsid w:val="00B1301E"/>
    <w:rsid w:val="00B14645"/>
    <w:rsid w:val="00B16FE7"/>
    <w:rsid w:val="00B223D4"/>
    <w:rsid w:val="00B26CBD"/>
    <w:rsid w:val="00B37766"/>
    <w:rsid w:val="00B412B0"/>
    <w:rsid w:val="00B4146D"/>
    <w:rsid w:val="00B438BB"/>
    <w:rsid w:val="00B4409C"/>
    <w:rsid w:val="00B4575C"/>
    <w:rsid w:val="00B459F2"/>
    <w:rsid w:val="00B60908"/>
    <w:rsid w:val="00B610B5"/>
    <w:rsid w:val="00B63E02"/>
    <w:rsid w:val="00B67B0A"/>
    <w:rsid w:val="00B718AE"/>
    <w:rsid w:val="00B75391"/>
    <w:rsid w:val="00B82AED"/>
    <w:rsid w:val="00B84620"/>
    <w:rsid w:val="00B85412"/>
    <w:rsid w:val="00B85F31"/>
    <w:rsid w:val="00B92254"/>
    <w:rsid w:val="00B92796"/>
    <w:rsid w:val="00B92DF4"/>
    <w:rsid w:val="00B95204"/>
    <w:rsid w:val="00B97716"/>
    <w:rsid w:val="00BB064F"/>
    <w:rsid w:val="00BB266B"/>
    <w:rsid w:val="00BB40A3"/>
    <w:rsid w:val="00BC0A76"/>
    <w:rsid w:val="00BC5852"/>
    <w:rsid w:val="00BC5D10"/>
    <w:rsid w:val="00BC7439"/>
    <w:rsid w:val="00BD42DB"/>
    <w:rsid w:val="00BD5F83"/>
    <w:rsid w:val="00BD6CE6"/>
    <w:rsid w:val="00BD74D4"/>
    <w:rsid w:val="00BE7A69"/>
    <w:rsid w:val="00BF64C7"/>
    <w:rsid w:val="00BF6FF8"/>
    <w:rsid w:val="00C00572"/>
    <w:rsid w:val="00C011FA"/>
    <w:rsid w:val="00C10A9F"/>
    <w:rsid w:val="00C12340"/>
    <w:rsid w:val="00C127A0"/>
    <w:rsid w:val="00C22AB8"/>
    <w:rsid w:val="00C22D28"/>
    <w:rsid w:val="00C25087"/>
    <w:rsid w:val="00C25959"/>
    <w:rsid w:val="00C32DFB"/>
    <w:rsid w:val="00C33339"/>
    <w:rsid w:val="00C34403"/>
    <w:rsid w:val="00C35AD6"/>
    <w:rsid w:val="00C403D1"/>
    <w:rsid w:val="00C40771"/>
    <w:rsid w:val="00C40DA3"/>
    <w:rsid w:val="00C46F3E"/>
    <w:rsid w:val="00C473ED"/>
    <w:rsid w:val="00C51D0E"/>
    <w:rsid w:val="00C53C51"/>
    <w:rsid w:val="00C57442"/>
    <w:rsid w:val="00C57A1E"/>
    <w:rsid w:val="00C607E0"/>
    <w:rsid w:val="00C634F6"/>
    <w:rsid w:val="00C676C7"/>
    <w:rsid w:val="00C70E2E"/>
    <w:rsid w:val="00C71436"/>
    <w:rsid w:val="00C72648"/>
    <w:rsid w:val="00C75F1E"/>
    <w:rsid w:val="00C764CD"/>
    <w:rsid w:val="00C83864"/>
    <w:rsid w:val="00C851E2"/>
    <w:rsid w:val="00C908C1"/>
    <w:rsid w:val="00CA068E"/>
    <w:rsid w:val="00CA2014"/>
    <w:rsid w:val="00CA4C9E"/>
    <w:rsid w:val="00CA6250"/>
    <w:rsid w:val="00CB309A"/>
    <w:rsid w:val="00CB6D75"/>
    <w:rsid w:val="00CB7EBE"/>
    <w:rsid w:val="00CC0682"/>
    <w:rsid w:val="00CC0E37"/>
    <w:rsid w:val="00CC34ED"/>
    <w:rsid w:val="00CC6771"/>
    <w:rsid w:val="00CD2CFD"/>
    <w:rsid w:val="00CD6C38"/>
    <w:rsid w:val="00CD79E2"/>
    <w:rsid w:val="00CE095C"/>
    <w:rsid w:val="00CE0F8E"/>
    <w:rsid w:val="00CE2A4B"/>
    <w:rsid w:val="00CE3462"/>
    <w:rsid w:val="00CE505B"/>
    <w:rsid w:val="00CE6E0C"/>
    <w:rsid w:val="00CF1EDB"/>
    <w:rsid w:val="00CF6D10"/>
    <w:rsid w:val="00CF7267"/>
    <w:rsid w:val="00D07D04"/>
    <w:rsid w:val="00D303C0"/>
    <w:rsid w:val="00D3104C"/>
    <w:rsid w:val="00D36110"/>
    <w:rsid w:val="00D41237"/>
    <w:rsid w:val="00D436E8"/>
    <w:rsid w:val="00D471A4"/>
    <w:rsid w:val="00D50384"/>
    <w:rsid w:val="00D51389"/>
    <w:rsid w:val="00D51BA1"/>
    <w:rsid w:val="00D5374F"/>
    <w:rsid w:val="00D537B5"/>
    <w:rsid w:val="00D63B0F"/>
    <w:rsid w:val="00D67BD8"/>
    <w:rsid w:val="00D7247C"/>
    <w:rsid w:val="00D73DDA"/>
    <w:rsid w:val="00D76363"/>
    <w:rsid w:val="00D76584"/>
    <w:rsid w:val="00D77979"/>
    <w:rsid w:val="00D77CFB"/>
    <w:rsid w:val="00D80451"/>
    <w:rsid w:val="00D86786"/>
    <w:rsid w:val="00D93E7C"/>
    <w:rsid w:val="00D944EC"/>
    <w:rsid w:val="00D94723"/>
    <w:rsid w:val="00DA126D"/>
    <w:rsid w:val="00DA5584"/>
    <w:rsid w:val="00DA6100"/>
    <w:rsid w:val="00DA65AA"/>
    <w:rsid w:val="00DC19EF"/>
    <w:rsid w:val="00DC4566"/>
    <w:rsid w:val="00DC4882"/>
    <w:rsid w:val="00DC4C2A"/>
    <w:rsid w:val="00DC555D"/>
    <w:rsid w:val="00DD19FA"/>
    <w:rsid w:val="00DD1D89"/>
    <w:rsid w:val="00DD3927"/>
    <w:rsid w:val="00DD4C57"/>
    <w:rsid w:val="00DD4E48"/>
    <w:rsid w:val="00DD6B88"/>
    <w:rsid w:val="00DE13E9"/>
    <w:rsid w:val="00DE5599"/>
    <w:rsid w:val="00DF06DA"/>
    <w:rsid w:val="00DF42A3"/>
    <w:rsid w:val="00DF548F"/>
    <w:rsid w:val="00E0193B"/>
    <w:rsid w:val="00E06398"/>
    <w:rsid w:val="00E20655"/>
    <w:rsid w:val="00E22326"/>
    <w:rsid w:val="00E25BC9"/>
    <w:rsid w:val="00E33D51"/>
    <w:rsid w:val="00E34E45"/>
    <w:rsid w:val="00E37083"/>
    <w:rsid w:val="00E40B06"/>
    <w:rsid w:val="00E45B50"/>
    <w:rsid w:val="00E46313"/>
    <w:rsid w:val="00E471A7"/>
    <w:rsid w:val="00E47C16"/>
    <w:rsid w:val="00E5491D"/>
    <w:rsid w:val="00E56D95"/>
    <w:rsid w:val="00E57C57"/>
    <w:rsid w:val="00E57E66"/>
    <w:rsid w:val="00E61AE1"/>
    <w:rsid w:val="00E6296C"/>
    <w:rsid w:val="00E637FB"/>
    <w:rsid w:val="00E713BC"/>
    <w:rsid w:val="00E7437C"/>
    <w:rsid w:val="00E7732A"/>
    <w:rsid w:val="00E77AE9"/>
    <w:rsid w:val="00E806EF"/>
    <w:rsid w:val="00E8449E"/>
    <w:rsid w:val="00E84C44"/>
    <w:rsid w:val="00E8791F"/>
    <w:rsid w:val="00EA1DD2"/>
    <w:rsid w:val="00EA58BD"/>
    <w:rsid w:val="00EA79D6"/>
    <w:rsid w:val="00ED276C"/>
    <w:rsid w:val="00ED30CE"/>
    <w:rsid w:val="00ED686E"/>
    <w:rsid w:val="00EF0912"/>
    <w:rsid w:val="00EF2860"/>
    <w:rsid w:val="00EF289F"/>
    <w:rsid w:val="00F03491"/>
    <w:rsid w:val="00F05880"/>
    <w:rsid w:val="00F05CB6"/>
    <w:rsid w:val="00F06CD0"/>
    <w:rsid w:val="00F07FDA"/>
    <w:rsid w:val="00F11167"/>
    <w:rsid w:val="00F2387D"/>
    <w:rsid w:val="00F3304B"/>
    <w:rsid w:val="00F33401"/>
    <w:rsid w:val="00F364CD"/>
    <w:rsid w:val="00F40FEE"/>
    <w:rsid w:val="00F43700"/>
    <w:rsid w:val="00F4457C"/>
    <w:rsid w:val="00F46B7E"/>
    <w:rsid w:val="00F52905"/>
    <w:rsid w:val="00F52B77"/>
    <w:rsid w:val="00F549C9"/>
    <w:rsid w:val="00F55A48"/>
    <w:rsid w:val="00F55D76"/>
    <w:rsid w:val="00F576A6"/>
    <w:rsid w:val="00F651BB"/>
    <w:rsid w:val="00F67620"/>
    <w:rsid w:val="00F7005C"/>
    <w:rsid w:val="00F70631"/>
    <w:rsid w:val="00F71220"/>
    <w:rsid w:val="00F712C7"/>
    <w:rsid w:val="00F84D7D"/>
    <w:rsid w:val="00F90A8A"/>
    <w:rsid w:val="00F91143"/>
    <w:rsid w:val="00F95E47"/>
    <w:rsid w:val="00FA09D5"/>
    <w:rsid w:val="00FA0DB8"/>
    <w:rsid w:val="00FA148E"/>
    <w:rsid w:val="00FB1310"/>
    <w:rsid w:val="00FB6F2F"/>
    <w:rsid w:val="00FC1851"/>
    <w:rsid w:val="00FC43A4"/>
    <w:rsid w:val="00FD6D94"/>
    <w:rsid w:val="00FE0C9E"/>
    <w:rsid w:val="00FE52C5"/>
    <w:rsid w:val="00FE7267"/>
    <w:rsid w:val="00FF0905"/>
    <w:rsid w:val="00FF35AA"/>
    <w:rsid w:val="00FF47A2"/>
    <w:rsid w:val="00FF65F5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40DA3"/>
    <w:pPr>
      <w:keepNext/>
      <w:keepLines/>
      <w:spacing w:before="120" w:after="0"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771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0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D07D0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07D04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D0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C55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55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55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55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555D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9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4C60"/>
  </w:style>
  <w:style w:type="paragraph" w:styleId="llb">
    <w:name w:val="footer"/>
    <w:basedOn w:val="Norml"/>
    <w:link w:val="llbChar"/>
    <w:uiPriority w:val="99"/>
    <w:unhideWhenUsed/>
    <w:rsid w:val="0059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4C60"/>
  </w:style>
  <w:style w:type="paragraph" w:styleId="Listaszerbekezds">
    <w:name w:val="List Paragraph"/>
    <w:basedOn w:val="Norml"/>
    <w:uiPriority w:val="34"/>
    <w:qFormat/>
    <w:rsid w:val="00482AB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40DA3"/>
    <w:rPr>
      <w:rFonts w:ascii="Times New Roman" w:eastAsiaTheme="majorEastAsia" w:hAnsi="Times New Roman" w:cstheme="majorBidi"/>
      <w:bCs/>
      <w:sz w:val="24"/>
      <w:szCs w:val="28"/>
    </w:rPr>
  </w:style>
  <w:style w:type="paragraph" w:styleId="Vltozat">
    <w:name w:val="Revision"/>
    <w:hidden/>
    <w:uiPriority w:val="99"/>
    <w:semiHidden/>
    <w:rsid w:val="00482ABD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CC677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40DA3"/>
    <w:pPr>
      <w:keepNext/>
      <w:keepLines/>
      <w:spacing w:before="120" w:after="0"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771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0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D07D0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07D04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D0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C55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55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55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55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555D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9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4C60"/>
  </w:style>
  <w:style w:type="paragraph" w:styleId="llb">
    <w:name w:val="footer"/>
    <w:basedOn w:val="Norml"/>
    <w:link w:val="llbChar"/>
    <w:uiPriority w:val="99"/>
    <w:unhideWhenUsed/>
    <w:rsid w:val="0059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4C60"/>
  </w:style>
  <w:style w:type="paragraph" w:styleId="Listaszerbekezds">
    <w:name w:val="List Paragraph"/>
    <w:basedOn w:val="Norml"/>
    <w:uiPriority w:val="34"/>
    <w:qFormat/>
    <w:rsid w:val="00482AB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40DA3"/>
    <w:rPr>
      <w:rFonts w:ascii="Times New Roman" w:eastAsiaTheme="majorEastAsia" w:hAnsi="Times New Roman" w:cstheme="majorBidi"/>
      <w:bCs/>
      <w:sz w:val="24"/>
      <w:szCs w:val="28"/>
    </w:rPr>
  </w:style>
  <w:style w:type="paragraph" w:styleId="Vltozat">
    <w:name w:val="Revision"/>
    <w:hidden/>
    <w:uiPriority w:val="99"/>
    <w:semiHidden/>
    <w:rsid w:val="00482ABD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CC677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0399-C50B-4CD1-8BE5-B4E7B487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ovicz</dc:creator>
  <cp:lastModifiedBy>Illés Zoltán</cp:lastModifiedBy>
  <cp:revision>2</cp:revision>
  <cp:lastPrinted>2017-08-18T07:05:00Z</cp:lastPrinted>
  <dcterms:created xsi:type="dcterms:W3CDTF">2018-01-04T08:17:00Z</dcterms:created>
  <dcterms:modified xsi:type="dcterms:W3CDTF">2018-01-04T08:17:00Z</dcterms:modified>
</cp:coreProperties>
</file>